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6F3FE210" w:rsidR="00F20EDA" w:rsidRPr="009404E5" w:rsidRDefault="0008298F" w:rsidP="00922D9E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AP </w:t>
      </w:r>
      <w:r w:rsidRPr="0008298F">
        <w:rPr>
          <w:rFonts w:asciiTheme="minorEastAsia" w:eastAsiaTheme="minorEastAsia" w:hAnsiTheme="minorEastAsia"/>
        </w:rPr>
        <w:t>Sales and Distribution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 w:hint="eastAsia"/>
        </w:rPr>
        <w:t xml:space="preserve"> How to </w:t>
      </w:r>
      <w:r w:rsidR="00046DB5">
        <w:rPr>
          <w:rFonts w:asciiTheme="minorEastAsia" w:eastAsiaTheme="minorEastAsia" w:hAnsiTheme="minorEastAsia" w:hint="eastAsia"/>
        </w:rPr>
        <w:t>Chec</w:t>
      </w:r>
      <w:r w:rsidR="006B6EA7">
        <w:rPr>
          <w:rFonts w:asciiTheme="minorEastAsia" w:eastAsiaTheme="minorEastAsia" w:hAnsiTheme="minorEastAsia" w:hint="eastAsia"/>
        </w:rPr>
        <w:t>k</w:t>
      </w:r>
      <w:r w:rsidR="00046DB5">
        <w:rPr>
          <w:rFonts w:asciiTheme="minorEastAsia" w:eastAsiaTheme="minorEastAsia" w:hAnsiTheme="minorEastAsia" w:hint="eastAsia"/>
        </w:rPr>
        <w:t xml:space="preserve"> Sales </w:t>
      </w:r>
      <w:proofErr w:type="gramStart"/>
      <w:r w:rsidR="00046DB5">
        <w:rPr>
          <w:rFonts w:asciiTheme="minorEastAsia" w:eastAsiaTheme="minorEastAsia" w:hAnsiTheme="minorEastAsia" w:hint="eastAsia"/>
        </w:rPr>
        <w:t>Price</w:t>
      </w:r>
      <w:r w:rsidR="00776016">
        <w:rPr>
          <w:rFonts w:asciiTheme="minorEastAsia" w:eastAsiaTheme="minorEastAsia" w:hAnsiTheme="minorEastAsia" w:hint="eastAsia"/>
        </w:rPr>
        <w:t>(</w:t>
      </w:r>
      <w:proofErr w:type="gramEnd"/>
      <w:r w:rsidR="00776016">
        <w:rPr>
          <w:rFonts w:asciiTheme="minorEastAsia" w:eastAsiaTheme="minorEastAsia" w:hAnsiTheme="minorEastAsia" w:hint="eastAsia"/>
        </w:rPr>
        <w:t>Sales condition)</w:t>
      </w:r>
      <w:r w:rsidR="00B8604D" w:rsidRPr="009404E5">
        <w:rPr>
          <w:rFonts w:asciiTheme="minorEastAsia" w:eastAsiaTheme="minorEastAsia" w:hAnsiTheme="minorEastAsia"/>
        </w:rPr>
        <w:t>.</w:t>
      </w:r>
    </w:p>
    <w:p w14:paraId="3EFD7E89" w14:textId="77777777" w:rsidR="002767CE" w:rsidRPr="009404E5" w:rsidRDefault="002767CE" w:rsidP="0094051F">
      <w:pPr>
        <w:pStyle w:val="a3"/>
        <w:numPr>
          <w:ilvl w:val="0"/>
          <w:numId w:val="10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50AEE9F2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8F4E221" w14:textId="354349BB" w:rsidR="002767CE" w:rsidRPr="009404E5" w:rsidRDefault="00046DB5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ZSD00650</w:t>
            </w:r>
          </w:p>
        </w:tc>
        <w:tc>
          <w:tcPr>
            <w:tcW w:w="5379" w:type="dxa"/>
            <w:noWrap/>
            <w:hideMark/>
          </w:tcPr>
          <w:p w14:paraId="2593D81E" w14:textId="44B2F385" w:rsidR="002767CE" w:rsidRPr="009404E5" w:rsidRDefault="00046DB5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ndition Master Display</w:t>
            </w:r>
          </w:p>
        </w:tc>
      </w:tr>
    </w:tbl>
    <w:p w14:paraId="54CF57E9" w14:textId="77777777" w:rsidR="009C47B2" w:rsidRDefault="009C47B2" w:rsidP="009C47B2">
      <w:pPr>
        <w:pStyle w:val="a3"/>
        <w:numPr>
          <w:ilvl w:val="0"/>
          <w:numId w:val="10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</w:p>
    <w:p w14:paraId="316C5E23" w14:textId="503A8FF2" w:rsidR="009C47B2" w:rsidRPr="00B946E3" w:rsidRDefault="009C47B2" w:rsidP="009C47B2">
      <w:pPr>
        <w:pStyle w:val="a3"/>
        <w:numPr>
          <w:ilvl w:val="1"/>
          <w:numId w:val="10"/>
        </w:numPr>
        <w:outlineLvl w:val="2"/>
        <w:rPr>
          <w:rFonts w:asciiTheme="majorHAnsi" w:eastAsiaTheme="majorHAnsi" w:hAnsiTheme="majorHAnsi"/>
        </w:rPr>
      </w:pPr>
      <w:r>
        <w:rPr>
          <w:rFonts w:hint="eastAsia"/>
        </w:rPr>
        <w:t xml:space="preserve"> </w:t>
      </w:r>
      <w:proofErr w:type="gramStart"/>
      <w:r w:rsidRPr="00B946E3">
        <w:rPr>
          <w:rFonts w:asciiTheme="majorHAnsi" w:eastAsiaTheme="majorHAnsi" w:hAnsiTheme="majorHAnsi" w:hint="eastAsia"/>
        </w:rPr>
        <w:t>Executives  –</w:t>
      </w:r>
      <w:proofErr w:type="gramEnd"/>
      <w:r w:rsidRPr="00B946E3">
        <w:rPr>
          <w:rFonts w:asciiTheme="majorHAnsi" w:eastAsiaTheme="majorHAnsi" w:hAnsiTheme="majorHAnsi" w:hint="eastAsia"/>
        </w:rPr>
        <w:t xml:space="preserve"> </w:t>
      </w:r>
      <w:r w:rsidRPr="00B946E3">
        <w:rPr>
          <w:rFonts w:asciiTheme="majorHAnsi" w:eastAsiaTheme="majorHAnsi" w:hAnsiTheme="majorHAnsi"/>
        </w:rPr>
        <w:t>Sales or support departments that want to know about product price information</w:t>
      </w:r>
    </w:p>
    <w:p w14:paraId="26F16AC0" w14:textId="3E1CE0AF" w:rsidR="008E7DA9" w:rsidRPr="00B946E3" w:rsidRDefault="008E7DA9" w:rsidP="009C47B2">
      <w:pPr>
        <w:pStyle w:val="a3"/>
        <w:numPr>
          <w:ilvl w:val="1"/>
          <w:numId w:val="10"/>
        </w:numPr>
        <w:outlineLvl w:val="2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 w:hint="eastAsia"/>
        </w:rPr>
        <w:t>Inquiry Keywords</w:t>
      </w:r>
    </w:p>
    <w:p w14:paraId="5BA4D5AF" w14:textId="77777777" w:rsidR="009C47B2" w:rsidRPr="00B946E3" w:rsidRDefault="009C47B2" w:rsidP="00781CB4">
      <w:pPr>
        <w:pStyle w:val="a3"/>
        <w:numPr>
          <w:ilvl w:val="2"/>
          <w:numId w:val="10"/>
        </w:numPr>
        <w:outlineLvl w:val="3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/>
        </w:rPr>
        <w:t>"I want to check the material's price information when creating a sales order."</w:t>
      </w:r>
    </w:p>
    <w:p w14:paraId="5DA677A2" w14:textId="77777777" w:rsidR="009C47B2" w:rsidRPr="00B946E3" w:rsidRDefault="009C47B2" w:rsidP="00781CB4">
      <w:pPr>
        <w:pStyle w:val="a3"/>
        <w:numPr>
          <w:ilvl w:val="2"/>
          <w:numId w:val="10"/>
        </w:numPr>
        <w:outlineLvl w:val="3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/>
        </w:rPr>
        <w:t>"I want to know the price information for each condition type."</w:t>
      </w:r>
    </w:p>
    <w:p w14:paraId="5648729E" w14:textId="77777777" w:rsidR="009C47B2" w:rsidRPr="00B946E3" w:rsidRDefault="009C47B2" w:rsidP="00781CB4">
      <w:pPr>
        <w:pStyle w:val="a3"/>
        <w:numPr>
          <w:ilvl w:val="2"/>
          <w:numId w:val="10"/>
        </w:numPr>
        <w:outlineLvl w:val="3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/>
        </w:rPr>
        <w:t>" I want to know internal price information "</w:t>
      </w:r>
    </w:p>
    <w:p w14:paraId="08D45E57" w14:textId="3461FF66" w:rsidR="009C47B2" w:rsidRPr="00B946E3" w:rsidRDefault="009C47B2" w:rsidP="00781CB4">
      <w:pPr>
        <w:pStyle w:val="a3"/>
        <w:numPr>
          <w:ilvl w:val="2"/>
          <w:numId w:val="10"/>
        </w:numPr>
        <w:outlineLvl w:val="3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/>
        </w:rPr>
        <w:t>" I want to know the consumer price of the materials "</w:t>
      </w:r>
    </w:p>
    <w:p w14:paraId="5DE46DCD" w14:textId="62E6F787" w:rsidR="00A35935" w:rsidRPr="00B946E3" w:rsidRDefault="0008298F" w:rsidP="00201C93">
      <w:pPr>
        <w:pStyle w:val="a3"/>
        <w:numPr>
          <w:ilvl w:val="0"/>
          <w:numId w:val="10"/>
        </w:numPr>
        <w:outlineLvl w:val="1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 w:hint="eastAsia"/>
        </w:rPr>
        <w:t xml:space="preserve">How to </w:t>
      </w:r>
      <w:r w:rsidR="00046DB5" w:rsidRPr="00B946E3">
        <w:rPr>
          <w:rFonts w:asciiTheme="majorHAnsi" w:eastAsiaTheme="majorHAnsi" w:hAnsiTheme="majorHAnsi" w:hint="eastAsia"/>
        </w:rPr>
        <w:t>Check sales price</w:t>
      </w:r>
    </w:p>
    <w:p w14:paraId="3AC73F35" w14:textId="77777777" w:rsidR="009C47B2" w:rsidRPr="00B946E3" w:rsidRDefault="009C47B2" w:rsidP="00201C93">
      <w:pPr>
        <w:pStyle w:val="a3"/>
        <w:numPr>
          <w:ilvl w:val="1"/>
          <w:numId w:val="10"/>
        </w:numPr>
        <w:outlineLvl w:val="2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/>
        </w:rPr>
        <w:t>Go to transaction code ZSD00650 to check the price.</w:t>
      </w:r>
    </w:p>
    <w:p w14:paraId="6F48658E" w14:textId="77777777" w:rsidR="0013055A" w:rsidRPr="00B946E3" w:rsidRDefault="0013055A" w:rsidP="0013055A">
      <w:pPr>
        <w:pStyle w:val="a3"/>
        <w:numPr>
          <w:ilvl w:val="1"/>
          <w:numId w:val="10"/>
        </w:numPr>
        <w:outlineLvl w:val="2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 w:hint="eastAsia"/>
        </w:rPr>
        <w:t xml:space="preserve">Input the </w:t>
      </w:r>
      <w:r w:rsidRPr="00B946E3">
        <w:rPr>
          <w:rFonts w:asciiTheme="majorHAnsi" w:eastAsiaTheme="majorHAnsi" w:hAnsiTheme="majorHAnsi"/>
        </w:rPr>
        <w:t>necessary values to display list prices and channel prices.</w:t>
      </w:r>
    </w:p>
    <w:p w14:paraId="69DD50D3" w14:textId="0F807D5F" w:rsidR="00D0090C" w:rsidRPr="00B946E3" w:rsidRDefault="00046DB5" w:rsidP="008E7DA9">
      <w:pPr>
        <w:pStyle w:val="a3"/>
        <w:ind w:firstLineChars="50" w:firstLine="120"/>
        <w:rPr>
          <w:rFonts w:asciiTheme="majorHAnsi" w:eastAsiaTheme="majorHAnsi" w:hAnsiTheme="majorHAnsi"/>
        </w:rPr>
      </w:pPr>
      <w:r w:rsidRPr="00B946E3">
        <w:rPr>
          <w:rFonts w:asciiTheme="majorHAnsi" w:eastAsiaTheme="majorHAnsi" w:hAnsiTheme="majorHAnsi"/>
        </w:rPr>
        <w:t xml:space="preserve"> </w:t>
      </w:r>
      <w:r w:rsidR="0013055A" w:rsidRPr="00B946E3">
        <w:rPr>
          <w:rFonts w:asciiTheme="majorHAnsi" w:eastAsiaTheme="majorHAnsi" w:hAnsiTheme="majorHAnsi" w:hint="eastAsia"/>
        </w:rPr>
        <w:t xml:space="preserve">   </w:t>
      </w:r>
      <w:r w:rsidRPr="00B946E3">
        <w:rPr>
          <w:rFonts w:asciiTheme="majorHAnsi" w:eastAsiaTheme="majorHAnsi" w:hAnsiTheme="majorHAnsi"/>
        </w:rPr>
        <w:t>Sales Org</w:t>
      </w:r>
      <w:r w:rsidR="009C47B2" w:rsidRPr="00B946E3">
        <w:rPr>
          <w:rFonts w:asciiTheme="majorHAnsi" w:eastAsiaTheme="majorHAnsi" w:hAnsiTheme="majorHAnsi" w:hint="eastAsia"/>
        </w:rPr>
        <w:t>anization</w:t>
      </w:r>
      <w:r w:rsidRPr="00B946E3">
        <w:rPr>
          <w:rFonts w:asciiTheme="majorHAnsi" w:eastAsiaTheme="majorHAnsi" w:hAnsiTheme="majorHAnsi"/>
        </w:rPr>
        <w:t>/Condition Type/</w:t>
      </w:r>
      <w:r w:rsidR="009C47B2" w:rsidRPr="00B946E3">
        <w:rPr>
          <w:rFonts w:asciiTheme="majorHAnsi" w:eastAsiaTheme="majorHAnsi" w:hAnsiTheme="majorHAnsi" w:hint="eastAsia"/>
        </w:rPr>
        <w:t xml:space="preserve"> Condition Table/ </w:t>
      </w:r>
      <w:r w:rsidRPr="00B946E3">
        <w:rPr>
          <w:rFonts w:asciiTheme="majorHAnsi" w:eastAsiaTheme="majorHAnsi" w:hAnsiTheme="majorHAnsi"/>
        </w:rPr>
        <w:t>Valid On</w:t>
      </w:r>
      <w:r w:rsidR="0013055A" w:rsidRPr="00B946E3">
        <w:rPr>
          <w:rFonts w:asciiTheme="majorHAnsi" w:eastAsiaTheme="majorHAnsi" w:hAnsiTheme="majorHAnsi" w:hint="eastAsia"/>
        </w:rPr>
        <w:t xml:space="preserve"> / Material</w:t>
      </w:r>
      <w:r w:rsidR="009C47B2" w:rsidRPr="00B946E3">
        <w:rPr>
          <w:rFonts w:asciiTheme="majorHAnsi" w:eastAsiaTheme="majorHAnsi" w:hAnsiTheme="majorHAnsi" w:hint="eastAsia"/>
        </w:rPr>
        <w:t xml:space="preserve"> </w:t>
      </w:r>
    </w:p>
    <w:p w14:paraId="3D8CBFFF" w14:textId="7B54D2C7" w:rsidR="00027FF9" w:rsidRPr="0013055A" w:rsidRDefault="00027FF9" w:rsidP="008E7DA9">
      <w:pPr>
        <w:pStyle w:val="a3"/>
        <w:ind w:firstLineChars="50" w:firstLine="12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0271EBF" wp14:editId="1104971C">
            <wp:extent cx="5943600" cy="2032635"/>
            <wp:effectExtent l="0" t="0" r="0" b="5715"/>
            <wp:docPr id="20135152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5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E52" w14:textId="77777777" w:rsidR="00AB2C02" w:rsidRDefault="009C47B2" w:rsidP="008E7DA9">
      <w:pPr>
        <w:pStyle w:val="a3"/>
        <w:numPr>
          <w:ilvl w:val="1"/>
          <w:numId w:val="10"/>
        </w:numPr>
        <w:outlineLvl w:val="2"/>
        <w:rPr>
          <w:rFonts w:asciiTheme="minorEastAsia" w:eastAsiaTheme="minorEastAsia" w:hAnsiTheme="minorEastAsia"/>
        </w:rPr>
      </w:pPr>
      <w:r w:rsidRPr="009C47B2">
        <w:rPr>
          <w:rFonts w:asciiTheme="minorEastAsia" w:eastAsiaTheme="minorEastAsia" w:hAnsiTheme="minorEastAsia"/>
        </w:rPr>
        <w:t>Checking the price information</w:t>
      </w:r>
    </w:p>
    <w:p w14:paraId="204B8A25" w14:textId="39AC0CA4" w:rsidR="00AB2C02" w:rsidRDefault="00AB2C02" w:rsidP="008E7DA9">
      <w:pPr>
        <w:pStyle w:val="a3"/>
        <w:numPr>
          <w:ilvl w:val="1"/>
          <w:numId w:val="10"/>
        </w:numPr>
        <w:outlineLvl w:val="2"/>
        <w:rPr>
          <w:rFonts w:asciiTheme="minorEastAsia" w:eastAsiaTheme="minorEastAsia" w:hAnsiTheme="minorEastAsia"/>
        </w:rPr>
      </w:pPr>
      <w:r w:rsidRPr="00AB2C02">
        <w:rPr>
          <w:rFonts w:asciiTheme="minorEastAsia" w:eastAsiaTheme="minorEastAsia" w:hAnsiTheme="minorEastAsia"/>
        </w:rPr>
        <w:t xml:space="preserve">You can check the sales </w:t>
      </w:r>
      <w:proofErr w:type="gramStart"/>
      <w:r w:rsidRPr="00AB2C02">
        <w:rPr>
          <w:rFonts w:asciiTheme="minorEastAsia" w:eastAsiaTheme="minorEastAsia" w:hAnsiTheme="minorEastAsia"/>
        </w:rPr>
        <w:t>price(</w:t>
      </w:r>
      <w:proofErr w:type="gramEnd"/>
      <w:r w:rsidRPr="00AB2C02">
        <w:rPr>
          <w:rFonts w:asciiTheme="minorEastAsia" w:eastAsiaTheme="minorEastAsia" w:hAnsiTheme="minorEastAsia"/>
        </w:rPr>
        <w:t xml:space="preserve">sales condition) for each price list on the price on the </w:t>
      </w:r>
      <w:r>
        <w:rPr>
          <w:rFonts w:asciiTheme="minorEastAsia" w:eastAsiaTheme="minorEastAsia" w:hAnsiTheme="minorEastAsia" w:hint="eastAsia"/>
        </w:rPr>
        <w:t>ZSD</w:t>
      </w:r>
      <w:r w:rsidRPr="00AB2C02">
        <w:rPr>
          <w:rFonts w:asciiTheme="minorEastAsia" w:eastAsiaTheme="minorEastAsia" w:hAnsiTheme="minorEastAsia"/>
        </w:rPr>
        <w:t>00650.</w:t>
      </w:r>
    </w:p>
    <w:p w14:paraId="1B866E5F" w14:textId="74C3C34A" w:rsidR="006365CA" w:rsidRPr="006365CA" w:rsidRDefault="006365CA" w:rsidP="006365CA">
      <w:pPr>
        <w:pStyle w:val="a3"/>
        <w:numPr>
          <w:ilvl w:val="1"/>
          <w:numId w:val="10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L (Y1) is Internal price and PL(Z1) is </w:t>
      </w:r>
      <w:r w:rsidRPr="006365CA">
        <w:rPr>
          <w:rFonts w:asciiTheme="minorEastAsia" w:eastAsiaTheme="minorEastAsia" w:hAnsiTheme="minorEastAsia"/>
        </w:rPr>
        <w:t>Consumer Price</w:t>
      </w:r>
    </w:p>
    <w:p w14:paraId="484CD0B1" w14:textId="1486D3B1" w:rsidR="004056DE" w:rsidRDefault="00027FF9" w:rsidP="00B217B0">
      <w:pPr>
        <w:pStyle w:val="a3"/>
        <w:outlineLvl w:val="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373F071" wp14:editId="6758F54C">
            <wp:extent cx="5943600" cy="1310640"/>
            <wp:effectExtent l="0" t="0" r="0" b="3810"/>
            <wp:docPr id="553015072" name="그림 1" descr="텍스트, 폰트, 소프트웨어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5072" name="그림 1" descr="텍스트, 폰트, 소프트웨어, 라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6DE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6E07" w14:textId="77777777" w:rsidR="007B37D1" w:rsidRDefault="007B37D1" w:rsidP="00C93660">
      <w:r>
        <w:separator/>
      </w:r>
    </w:p>
  </w:endnote>
  <w:endnote w:type="continuationSeparator" w:id="0">
    <w:p w14:paraId="4DED7CCB" w14:textId="77777777" w:rsidR="007B37D1" w:rsidRDefault="007B37D1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EE1C" w14:textId="77777777" w:rsidR="007B37D1" w:rsidRDefault="007B37D1" w:rsidP="00C93660">
      <w:r>
        <w:separator/>
      </w:r>
    </w:p>
  </w:footnote>
  <w:footnote w:type="continuationSeparator" w:id="0">
    <w:p w14:paraId="45269BAD" w14:textId="77777777" w:rsidR="007B37D1" w:rsidRDefault="007B37D1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3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0A4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B5E19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69BC1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3"/>
  </w:num>
  <w:num w:numId="3" w16cid:durableId="903105220">
    <w:abstractNumId w:val="8"/>
  </w:num>
  <w:num w:numId="4" w16cid:durableId="1704136956">
    <w:abstractNumId w:val="11"/>
  </w:num>
  <w:num w:numId="5" w16cid:durableId="1279265189">
    <w:abstractNumId w:val="5"/>
  </w:num>
  <w:num w:numId="6" w16cid:durableId="136068036">
    <w:abstractNumId w:val="2"/>
  </w:num>
  <w:num w:numId="7" w16cid:durableId="796146257">
    <w:abstractNumId w:val="4"/>
  </w:num>
  <w:num w:numId="8" w16cid:durableId="109593086">
    <w:abstractNumId w:val="12"/>
  </w:num>
  <w:num w:numId="9" w16cid:durableId="2140609358">
    <w:abstractNumId w:val="9"/>
  </w:num>
  <w:num w:numId="10" w16cid:durableId="1721124894">
    <w:abstractNumId w:val="10"/>
  </w:num>
  <w:num w:numId="11" w16cid:durableId="1102653468">
    <w:abstractNumId w:val="0"/>
  </w:num>
  <w:num w:numId="12" w16cid:durableId="497842764">
    <w:abstractNumId w:val="1"/>
  </w:num>
  <w:num w:numId="13" w16cid:durableId="184454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7FF9"/>
    <w:rsid w:val="00046DB5"/>
    <w:rsid w:val="00052DE8"/>
    <w:rsid w:val="00066AED"/>
    <w:rsid w:val="0008298F"/>
    <w:rsid w:val="000B6FA6"/>
    <w:rsid w:val="000D0031"/>
    <w:rsid w:val="0010498D"/>
    <w:rsid w:val="001241ED"/>
    <w:rsid w:val="0013055A"/>
    <w:rsid w:val="001912E1"/>
    <w:rsid w:val="00196504"/>
    <w:rsid w:val="001E013B"/>
    <w:rsid w:val="00201C93"/>
    <w:rsid w:val="00257853"/>
    <w:rsid w:val="002767CE"/>
    <w:rsid w:val="00280F7B"/>
    <w:rsid w:val="002C7780"/>
    <w:rsid w:val="002E3361"/>
    <w:rsid w:val="00310289"/>
    <w:rsid w:val="003742F8"/>
    <w:rsid w:val="00375DB1"/>
    <w:rsid w:val="003858D9"/>
    <w:rsid w:val="004056DE"/>
    <w:rsid w:val="00436F9C"/>
    <w:rsid w:val="00495732"/>
    <w:rsid w:val="004A3706"/>
    <w:rsid w:val="004A5FCD"/>
    <w:rsid w:val="005017A2"/>
    <w:rsid w:val="00594407"/>
    <w:rsid w:val="005C2462"/>
    <w:rsid w:val="005D082C"/>
    <w:rsid w:val="006365CA"/>
    <w:rsid w:val="006875A3"/>
    <w:rsid w:val="006B6EA7"/>
    <w:rsid w:val="006F7976"/>
    <w:rsid w:val="00776016"/>
    <w:rsid w:val="00781CB4"/>
    <w:rsid w:val="007835ED"/>
    <w:rsid w:val="007B37D1"/>
    <w:rsid w:val="007C5606"/>
    <w:rsid w:val="007D1072"/>
    <w:rsid w:val="00817679"/>
    <w:rsid w:val="0083621C"/>
    <w:rsid w:val="008365DE"/>
    <w:rsid w:val="0085674A"/>
    <w:rsid w:val="008830A5"/>
    <w:rsid w:val="008A24DC"/>
    <w:rsid w:val="008A5AEE"/>
    <w:rsid w:val="008C0468"/>
    <w:rsid w:val="008C065D"/>
    <w:rsid w:val="008E7DA9"/>
    <w:rsid w:val="00913AF2"/>
    <w:rsid w:val="00922D9E"/>
    <w:rsid w:val="009404E5"/>
    <w:rsid w:val="0094051F"/>
    <w:rsid w:val="00953605"/>
    <w:rsid w:val="00980DC1"/>
    <w:rsid w:val="009A0BD7"/>
    <w:rsid w:val="009B0584"/>
    <w:rsid w:val="009C47B2"/>
    <w:rsid w:val="00A31783"/>
    <w:rsid w:val="00A32BB7"/>
    <w:rsid w:val="00A35935"/>
    <w:rsid w:val="00A65B8B"/>
    <w:rsid w:val="00AB2C02"/>
    <w:rsid w:val="00AD215C"/>
    <w:rsid w:val="00AE174B"/>
    <w:rsid w:val="00B005BC"/>
    <w:rsid w:val="00B217B0"/>
    <w:rsid w:val="00B73F43"/>
    <w:rsid w:val="00B8604D"/>
    <w:rsid w:val="00B946E3"/>
    <w:rsid w:val="00BA4C32"/>
    <w:rsid w:val="00C168A1"/>
    <w:rsid w:val="00C37FBC"/>
    <w:rsid w:val="00C93660"/>
    <w:rsid w:val="00CA5A0E"/>
    <w:rsid w:val="00CE1776"/>
    <w:rsid w:val="00D0090C"/>
    <w:rsid w:val="00D719E6"/>
    <w:rsid w:val="00DA217E"/>
    <w:rsid w:val="00DA4E13"/>
    <w:rsid w:val="00DE33F4"/>
    <w:rsid w:val="00DF784E"/>
    <w:rsid w:val="00E95FAB"/>
    <w:rsid w:val="00EA2A93"/>
    <w:rsid w:val="00ED0E0D"/>
    <w:rsid w:val="00F20EDA"/>
    <w:rsid w:val="00F4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0B133-DA9B-4BA0-AFEC-B2E824288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00432-54D2-41FC-A2B1-9CDD66E3D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38B6E-8EC7-4E14-96D3-0FF7BB24EC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32</Characters>
  <Application>Microsoft Office Word</Application>
  <DocSecurity>0</DocSecurity>
  <Lines>2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25</cp:revision>
  <dcterms:created xsi:type="dcterms:W3CDTF">2025-10-28T03:45:00Z</dcterms:created>
  <dcterms:modified xsi:type="dcterms:W3CDTF">2025-12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